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89" w:rsidRPr="00F57A5F" w:rsidRDefault="005A5390" w:rsidP="00FE4958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DE1D729" wp14:editId="7C0807E6">
            <wp:simplePos x="0" y="0"/>
            <wp:positionH relativeFrom="column">
              <wp:posOffset>3546475</wp:posOffset>
            </wp:positionH>
            <wp:positionV relativeFrom="paragraph">
              <wp:posOffset>334645</wp:posOffset>
            </wp:positionV>
            <wp:extent cx="1445895" cy="1828800"/>
            <wp:effectExtent l="0" t="0" r="0" b="0"/>
            <wp:wrapSquare wrapText="bothSides"/>
            <wp:docPr id="3" name="Picture 3" descr="E:\IMG_0656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0656 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0E89">
        <w:rPr>
          <w:rFonts w:ascii="Times New Roman" w:hAnsi="Times New Roman" w:cs="Times New Roman"/>
          <w:b/>
          <w:sz w:val="28"/>
          <w:szCs w:val="24"/>
        </w:rPr>
        <w:t>BIODATA</w:t>
      </w:r>
    </w:p>
    <w:p w:rsidR="00AE4C9F" w:rsidRDefault="005A5390" w:rsidP="005A5390">
      <w:pPr>
        <w:pStyle w:val="ListParagraph"/>
        <w:numPr>
          <w:ilvl w:val="0"/>
          <w:numId w:val="1"/>
        </w:numPr>
        <w:tabs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</w:t>
      </w:r>
    </w:p>
    <w:p w:rsidR="0081231A" w:rsidRPr="00FE4958" w:rsidRDefault="0081231A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1231A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proofErr w:type="spellStart"/>
      <w:r w:rsidR="00FE4958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="00FE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958">
        <w:rPr>
          <w:rFonts w:ascii="Times New Roman" w:hAnsi="Times New Roman" w:cs="Times New Roman"/>
          <w:sz w:val="24"/>
          <w:szCs w:val="24"/>
          <w:lang w:val="en-US"/>
        </w:rPr>
        <w:t>Ariani</w:t>
      </w:r>
      <w:proofErr w:type="spellEnd"/>
    </w:p>
    <w:p w:rsidR="0081231A" w:rsidRDefault="00932482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r w:rsidR="00FE4958">
        <w:rPr>
          <w:rFonts w:ascii="Times New Roman" w:hAnsi="Times New Roman" w:cs="Times New Roman"/>
          <w:sz w:val="24"/>
          <w:szCs w:val="24"/>
        </w:rPr>
        <w:t>1</w:t>
      </w:r>
      <w:r w:rsidR="00FE4958">
        <w:rPr>
          <w:rFonts w:ascii="Times New Roman" w:hAnsi="Times New Roman" w:cs="Times New Roman"/>
          <w:sz w:val="24"/>
          <w:szCs w:val="24"/>
          <w:lang w:val="en-US"/>
        </w:rPr>
        <w:t>50170036</w:t>
      </w:r>
    </w:p>
    <w:p w:rsidR="00FE4958" w:rsidRPr="00FE4958" w:rsidRDefault="00FE4958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hoksetu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</w:p>
    <w:p w:rsidR="00DE656F" w:rsidRDefault="00DE656F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r w:rsidR="00022C65">
        <w:rPr>
          <w:rFonts w:ascii="Times New Roman" w:hAnsi="Times New Roman" w:cs="Times New Roman"/>
          <w:sz w:val="24"/>
          <w:szCs w:val="24"/>
        </w:rPr>
        <w:t xml:space="preserve">Teknik </w:t>
      </w:r>
      <w:r>
        <w:rPr>
          <w:rFonts w:ascii="Times New Roman" w:hAnsi="Times New Roman" w:cs="Times New Roman"/>
          <w:sz w:val="24"/>
          <w:szCs w:val="24"/>
        </w:rPr>
        <w:t>Informatika</w:t>
      </w:r>
    </w:p>
    <w:p w:rsidR="00A34CC1" w:rsidRPr="00FE4958" w:rsidRDefault="00A34CC1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gkatan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r w:rsidR="00FE4958">
        <w:rPr>
          <w:rFonts w:ascii="Times New Roman" w:hAnsi="Times New Roman" w:cs="Times New Roman"/>
          <w:sz w:val="24"/>
          <w:szCs w:val="24"/>
        </w:rPr>
        <w:t>201</w:t>
      </w:r>
      <w:r w:rsidR="00FE495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C49B0" w:rsidRPr="005A5390" w:rsidRDefault="00932482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r w:rsidR="005A5390">
        <w:rPr>
          <w:rFonts w:ascii="Times New Roman" w:hAnsi="Times New Roman" w:cs="Times New Roman"/>
          <w:sz w:val="24"/>
          <w:szCs w:val="24"/>
          <w:lang w:val="en-US"/>
        </w:rPr>
        <w:t>Islam</w:t>
      </w:r>
    </w:p>
    <w:p w:rsidR="00892D64" w:rsidRPr="00FE4958" w:rsidRDefault="00033E49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proofErr w:type="spellStart"/>
      <w:r w:rsidR="00FE4958">
        <w:rPr>
          <w:rFonts w:ascii="Times New Roman" w:hAnsi="Times New Roman" w:cs="Times New Roman"/>
          <w:sz w:val="24"/>
          <w:szCs w:val="24"/>
          <w:lang w:val="en-US"/>
        </w:rPr>
        <w:t>Lhoksetuy</w:t>
      </w:r>
      <w:proofErr w:type="spellEnd"/>
    </w:p>
    <w:p w:rsidR="000C49B0" w:rsidRPr="00FE4958" w:rsidRDefault="00932482" w:rsidP="00FE4958">
      <w:pPr>
        <w:pStyle w:val="ListParagraph"/>
        <w:tabs>
          <w:tab w:val="left" w:pos="2268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hyperlink r:id="rId8" w:history="1">
        <w:r w:rsidR="00FE4958" w:rsidRPr="005138D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iskaariani164@gmail.com</w:t>
        </w:r>
      </w:hyperlink>
      <w:r w:rsidR="00FE4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2D64" w:rsidRPr="0081231A" w:rsidRDefault="00892D64" w:rsidP="0081231A">
      <w:pPr>
        <w:pStyle w:val="ListParagraph"/>
        <w:tabs>
          <w:tab w:val="left" w:pos="2835"/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576A" w:rsidRDefault="004E576A" w:rsidP="0081231A">
      <w:pPr>
        <w:pStyle w:val="ListParagraph"/>
        <w:numPr>
          <w:ilvl w:val="0"/>
          <w:numId w:val="1"/>
        </w:numPr>
        <w:tabs>
          <w:tab w:val="left" w:pos="2835"/>
          <w:tab w:val="left" w:pos="3119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F65B7C" w:rsidRPr="00E1193A" w:rsidRDefault="00932482" w:rsidP="00FE4958">
      <w:pPr>
        <w:tabs>
          <w:tab w:val="left" w:pos="2268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proofErr w:type="spellStart"/>
      <w:r w:rsidR="00E1193A">
        <w:rPr>
          <w:rFonts w:ascii="Times New Roman" w:hAnsi="Times New Roman" w:cs="Times New Roman"/>
          <w:sz w:val="24"/>
          <w:szCs w:val="24"/>
          <w:lang w:val="en-US"/>
        </w:rPr>
        <w:t>Kasyurizal</w:t>
      </w:r>
      <w:proofErr w:type="spellEnd"/>
    </w:p>
    <w:p w:rsidR="00F65B7C" w:rsidRPr="00E1193A" w:rsidRDefault="00932482" w:rsidP="00FE4958">
      <w:pPr>
        <w:tabs>
          <w:tab w:val="left" w:pos="2268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proofErr w:type="spellStart"/>
      <w:r w:rsidR="00E1193A"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</w:p>
    <w:p w:rsidR="00F65B7C" w:rsidRPr="00E1193A" w:rsidRDefault="00932482" w:rsidP="00FE4958">
      <w:pPr>
        <w:tabs>
          <w:tab w:val="left" w:pos="2268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 xml:space="preserve">    :  </w:t>
      </w:r>
      <w:proofErr w:type="spellStart"/>
      <w:r w:rsidR="00E1193A">
        <w:rPr>
          <w:rFonts w:ascii="Times New Roman" w:hAnsi="Times New Roman" w:cs="Times New Roman"/>
          <w:sz w:val="24"/>
          <w:szCs w:val="24"/>
          <w:lang w:val="en-US"/>
        </w:rPr>
        <w:t>Ainun</w:t>
      </w:r>
      <w:proofErr w:type="spellEnd"/>
    </w:p>
    <w:p w:rsidR="00F65B7C" w:rsidRPr="00E1193A" w:rsidRDefault="00D9323F" w:rsidP="00FE4958">
      <w:pPr>
        <w:tabs>
          <w:tab w:val="left" w:pos="2268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1193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E1193A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E11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93A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E11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93A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</w:p>
    <w:p w:rsidR="00F65B7C" w:rsidRPr="00F65B7C" w:rsidRDefault="00F65B7C" w:rsidP="00F65B7C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76A" w:rsidRDefault="004E576A" w:rsidP="0081231A">
      <w:pPr>
        <w:pStyle w:val="ListParagraph"/>
        <w:numPr>
          <w:ilvl w:val="0"/>
          <w:numId w:val="1"/>
        </w:numPr>
        <w:tabs>
          <w:tab w:val="left" w:pos="2835"/>
          <w:tab w:val="left" w:pos="3119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dikan Formal</w:t>
      </w:r>
    </w:p>
    <w:p w:rsidR="00E1193A" w:rsidRPr="00E1193A" w:rsidRDefault="00E1193A" w:rsidP="00E1193A">
      <w:pPr>
        <w:pStyle w:val="ListParagraph"/>
        <w:numPr>
          <w:ilvl w:val="0"/>
          <w:numId w:val="4"/>
        </w:num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04-2009</w:t>
      </w:r>
      <w:r w:rsidRPr="00E1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119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D Negeri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iya</w:t>
      </w:r>
      <w:proofErr w:type="spellEnd"/>
    </w:p>
    <w:p w:rsidR="00E1193A" w:rsidRPr="00E1193A" w:rsidRDefault="00E1193A" w:rsidP="00E1193A">
      <w:pPr>
        <w:pStyle w:val="ListParagraph"/>
        <w:numPr>
          <w:ilvl w:val="0"/>
          <w:numId w:val="4"/>
        </w:numPr>
        <w:tabs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        </w:t>
      </w:r>
      <w:r w:rsidRPr="00E1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D72A7">
        <w:rPr>
          <w:rFonts w:ascii="Times New Roman" w:hAnsi="Times New Roman" w:cs="Times New Roman"/>
          <w:sz w:val="24"/>
          <w:szCs w:val="24"/>
        </w:rPr>
        <w:t xml:space="preserve">: SMP Negeri </w:t>
      </w:r>
      <w:r w:rsidR="00CD72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D72A7">
        <w:rPr>
          <w:rFonts w:ascii="Times New Roman" w:hAnsi="Times New Roman" w:cs="Times New Roman"/>
          <w:sz w:val="24"/>
          <w:szCs w:val="24"/>
        </w:rPr>
        <w:t xml:space="preserve"> Baktiya</w:t>
      </w:r>
    </w:p>
    <w:p w:rsidR="00E1193A" w:rsidRPr="00E1193A" w:rsidRDefault="00E1193A" w:rsidP="00E1193A">
      <w:pPr>
        <w:pStyle w:val="ListParagraph"/>
        <w:numPr>
          <w:ilvl w:val="0"/>
          <w:numId w:val="4"/>
        </w:numPr>
        <w:tabs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         </w:t>
      </w:r>
      <w:r w:rsidRPr="00E1193A">
        <w:rPr>
          <w:rFonts w:ascii="Times New Roman" w:hAnsi="Times New Roman" w:cs="Times New Roman"/>
          <w:sz w:val="24"/>
          <w:szCs w:val="24"/>
        </w:rPr>
        <w:t xml:space="preserve"> : </w:t>
      </w:r>
      <w:r w:rsidR="00CD72A7">
        <w:rPr>
          <w:rFonts w:ascii="Times New Roman" w:hAnsi="Times New Roman" w:cs="Times New Roman"/>
          <w:sz w:val="24"/>
          <w:szCs w:val="24"/>
        </w:rPr>
        <w:t xml:space="preserve">SMA Negeri 1 </w:t>
      </w:r>
      <w:proofErr w:type="spellStart"/>
      <w:r w:rsidR="00CD72A7">
        <w:rPr>
          <w:rFonts w:ascii="Times New Roman" w:hAnsi="Times New Roman" w:cs="Times New Roman"/>
          <w:sz w:val="24"/>
          <w:szCs w:val="24"/>
          <w:lang w:val="en-US"/>
        </w:rPr>
        <w:t>Baktiya</w:t>
      </w:r>
      <w:proofErr w:type="spellEnd"/>
    </w:p>
    <w:p w:rsidR="00E1193A" w:rsidRPr="00E1193A" w:rsidRDefault="00E1193A" w:rsidP="00E1193A">
      <w:pPr>
        <w:pStyle w:val="ListParagraph"/>
        <w:numPr>
          <w:ilvl w:val="0"/>
          <w:numId w:val="4"/>
        </w:numPr>
        <w:tabs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        </w:t>
      </w:r>
      <w:r w:rsidRPr="00E11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1193A">
        <w:rPr>
          <w:rFonts w:ascii="Times New Roman" w:hAnsi="Times New Roman" w:cs="Times New Roman"/>
          <w:sz w:val="24"/>
          <w:szCs w:val="24"/>
        </w:rPr>
        <w:t>: S1 Universitas Malikussaleh Lhokseumawe</w:t>
      </w:r>
    </w:p>
    <w:p w:rsidR="00E1193A" w:rsidRPr="00E1193A" w:rsidRDefault="00E1193A" w:rsidP="00E1193A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482" w:rsidRDefault="00932482" w:rsidP="00932482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2A7" w:rsidRPr="00E1193A" w:rsidRDefault="00CD72A7" w:rsidP="00932482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48D2" w:rsidRPr="005A5390" w:rsidRDefault="00127A10" w:rsidP="00FE48D2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390">
        <w:rPr>
          <w:rFonts w:ascii="Times New Roman" w:hAnsi="Times New Roman" w:cs="Times New Roman"/>
          <w:sz w:val="24"/>
          <w:szCs w:val="24"/>
          <w:lang w:val="en-US"/>
        </w:rPr>
        <w:t>Bukit Ind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5390">
        <w:rPr>
          <w:rFonts w:ascii="Times New Roman" w:hAnsi="Times New Roman" w:cs="Times New Roman"/>
          <w:sz w:val="24"/>
          <w:szCs w:val="24"/>
          <w:lang w:val="en-US"/>
        </w:rPr>
        <w:t>17 September</w:t>
      </w:r>
      <w:r w:rsidR="005A5390">
        <w:rPr>
          <w:rFonts w:ascii="Times New Roman" w:hAnsi="Times New Roman" w:cs="Times New Roman"/>
          <w:sz w:val="24"/>
          <w:szCs w:val="24"/>
        </w:rPr>
        <w:t xml:space="preserve"> 201</w:t>
      </w:r>
      <w:r w:rsidR="005A539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FE48D2" w:rsidRPr="005A5390" w:rsidRDefault="00FE48D2" w:rsidP="00FE48D2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48D2" w:rsidRPr="005A5390" w:rsidRDefault="00FE48D2" w:rsidP="00FE48D2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48D2" w:rsidRPr="005A5390" w:rsidRDefault="00FE48D2" w:rsidP="005A5390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627A9">
        <w:rPr>
          <w:rFonts w:ascii="Times New Roman" w:hAnsi="Times New Roman" w:cs="Times New Roman"/>
          <w:sz w:val="24"/>
          <w:szCs w:val="24"/>
        </w:rPr>
        <w:tab/>
      </w:r>
      <w:r w:rsidR="00D9323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B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390">
        <w:rPr>
          <w:rFonts w:ascii="Times New Roman" w:hAnsi="Times New Roman" w:cs="Times New Roman"/>
          <w:sz w:val="24"/>
          <w:szCs w:val="24"/>
          <w:u w:val="single"/>
          <w:lang w:val="en-US"/>
        </w:rPr>
        <w:t>Riska</w:t>
      </w:r>
      <w:proofErr w:type="spellEnd"/>
      <w:r w:rsidR="005A539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5A5390">
        <w:rPr>
          <w:rFonts w:ascii="Times New Roman" w:hAnsi="Times New Roman" w:cs="Times New Roman"/>
          <w:sz w:val="24"/>
          <w:szCs w:val="24"/>
          <w:u w:val="single"/>
          <w:lang w:val="en-US"/>
        </w:rPr>
        <w:t>Ariani</w:t>
      </w:r>
      <w:proofErr w:type="spellEnd"/>
    </w:p>
    <w:sectPr w:rsidR="00FE48D2" w:rsidRPr="005A5390" w:rsidSect="005A539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04F4E"/>
    <w:multiLevelType w:val="hybridMultilevel"/>
    <w:tmpl w:val="F41EB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5898"/>
    <w:multiLevelType w:val="hybridMultilevel"/>
    <w:tmpl w:val="1A9410D2"/>
    <w:lvl w:ilvl="0" w:tplc="65BE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1520F"/>
    <w:multiLevelType w:val="hybridMultilevel"/>
    <w:tmpl w:val="8FCCEBE4"/>
    <w:lvl w:ilvl="0" w:tplc="53AAF7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9179E"/>
    <w:multiLevelType w:val="hybridMultilevel"/>
    <w:tmpl w:val="6BE4912C"/>
    <w:lvl w:ilvl="0" w:tplc="53AAF7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0E89"/>
    <w:rsid w:val="0000438F"/>
    <w:rsid w:val="00022C65"/>
    <w:rsid w:val="00033E49"/>
    <w:rsid w:val="00043CBB"/>
    <w:rsid w:val="00071E9C"/>
    <w:rsid w:val="00081D4E"/>
    <w:rsid w:val="000A18DA"/>
    <w:rsid w:val="000C49B0"/>
    <w:rsid w:val="00116788"/>
    <w:rsid w:val="00127A10"/>
    <w:rsid w:val="001D0DB5"/>
    <w:rsid w:val="002A2AF0"/>
    <w:rsid w:val="002B1B23"/>
    <w:rsid w:val="002B33A1"/>
    <w:rsid w:val="003065A0"/>
    <w:rsid w:val="003143DB"/>
    <w:rsid w:val="003172B1"/>
    <w:rsid w:val="003A0639"/>
    <w:rsid w:val="003B762D"/>
    <w:rsid w:val="003E7018"/>
    <w:rsid w:val="003F1F27"/>
    <w:rsid w:val="00426B65"/>
    <w:rsid w:val="00484CD6"/>
    <w:rsid w:val="004A3E29"/>
    <w:rsid w:val="004E576A"/>
    <w:rsid w:val="005A5390"/>
    <w:rsid w:val="005D635B"/>
    <w:rsid w:val="00644CDB"/>
    <w:rsid w:val="0065426D"/>
    <w:rsid w:val="00695185"/>
    <w:rsid w:val="0070075A"/>
    <w:rsid w:val="0072366F"/>
    <w:rsid w:val="00733493"/>
    <w:rsid w:val="00734B4A"/>
    <w:rsid w:val="0081231A"/>
    <w:rsid w:val="00841A23"/>
    <w:rsid w:val="008472F3"/>
    <w:rsid w:val="00892D64"/>
    <w:rsid w:val="008945B2"/>
    <w:rsid w:val="008A29AD"/>
    <w:rsid w:val="008C3BBE"/>
    <w:rsid w:val="008D4D4A"/>
    <w:rsid w:val="008E3F2F"/>
    <w:rsid w:val="00932482"/>
    <w:rsid w:val="00973157"/>
    <w:rsid w:val="00997632"/>
    <w:rsid w:val="009B5287"/>
    <w:rsid w:val="009B64F6"/>
    <w:rsid w:val="00A34CC1"/>
    <w:rsid w:val="00A36AD9"/>
    <w:rsid w:val="00AB3BD0"/>
    <w:rsid w:val="00AE4C9F"/>
    <w:rsid w:val="00B000ED"/>
    <w:rsid w:val="00B225B8"/>
    <w:rsid w:val="00B330D1"/>
    <w:rsid w:val="00BE5644"/>
    <w:rsid w:val="00CC354B"/>
    <w:rsid w:val="00CD72A7"/>
    <w:rsid w:val="00D51664"/>
    <w:rsid w:val="00D9323F"/>
    <w:rsid w:val="00DE0150"/>
    <w:rsid w:val="00DE656F"/>
    <w:rsid w:val="00DF7C07"/>
    <w:rsid w:val="00E1193A"/>
    <w:rsid w:val="00E373F8"/>
    <w:rsid w:val="00E50C83"/>
    <w:rsid w:val="00E52405"/>
    <w:rsid w:val="00E70E89"/>
    <w:rsid w:val="00EF741F"/>
    <w:rsid w:val="00F65B7C"/>
    <w:rsid w:val="00F8703D"/>
    <w:rsid w:val="00FA2931"/>
    <w:rsid w:val="00FB27A0"/>
    <w:rsid w:val="00FD116B"/>
    <w:rsid w:val="00FE48D2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aariani1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B5C4-0AA0-479A-ACAA-B5A78C3A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New Pc</cp:lastModifiedBy>
  <cp:revision>57</cp:revision>
  <dcterms:created xsi:type="dcterms:W3CDTF">2016-11-03T09:20:00Z</dcterms:created>
  <dcterms:modified xsi:type="dcterms:W3CDTF">2019-09-17T09:49:00Z</dcterms:modified>
</cp:coreProperties>
</file>